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2"/>
        <w:gridCol w:w="368"/>
        <w:gridCol w:w="466"/>
        <w:gridCol w:w="521"/>
        <w:gridCol w:w="611"/>
        <w:gridCol w:w="40"/>
        <w:gridCol w:w="570"/>
        <w:gridCol w:w="1432"/>
      </w:tblGrid>
      <w:tr w:rsidR="007818D5" w:rsidRPr="005E58EB" w:rsidTr="007818D5">
        <w:trPr>
          <w:trHeight w:val="145"/>
          <w:jc w:val="center"/>
        </w:trPr>
        <w:tc>
          <w:tcPr>
            <w:tcW w:w="2790" w:type="pct"/>
            <w:vMerge w:val="restart"/>
            <w:shd w:val="clear" w:color="auto" w:fill="000000" w:themeFill="text1"/>
            <w:vAlign w:val="center"/>
          </w:tcPr>
          <w:p w:rsidR="007818D5" w:rsidRPr="005E58EB" w:rsidRDefault="007818D5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205" w:type="pct"/>
            <w:vMerge w:val="restart"/>
            <w:shd w:val="clear" w:color="auto" w:fill="000000" w:themeFill="text1"/>
            <w:vAlign w:val="center"/>
          </w:tcPr>
          <w:p w:rsidR="007818D5" w:rsidRPr="005E58EB" w:rsidRDefault="007818D5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I</w:t>
            </w:r>
          </w:p>
        </w:tc>
        <w:tc>
          <w:tcPr>
            <w:tcW w:w="259" w:type="pct"/>
            <w:vMerge w:val="restart"/>
            <w:shd w:val="clear" w:color="auto" w:fill="000000" w:themeFill="text1"/>
            <w:vAlign w:val="center"/>
          </w:tcPr>
          <w:p w:rsidR="007818D5" w:rsidRPr="005E58EB" w:rsidRDefault="007818D5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275" w:type="pct"/>
            <w:vMerge w:val="restart"/>
            <w:shd w:val="clear" w:color="auto" w:fill="000000" w:themeFill="text1"/>
            <w:vAlign w:val="center"/>
          </w:tcPr>
          <w:p w:rsidR="007818D5" w:rsidRPr="005E58EB" w:rsidRDefault="007818D5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/A</w:t>
            </w:r>
          </w:p>
        </w:tc>
        <w:tc>
          <w:tcPr>
            <w:tcW w:w="679" w:type="pct"/>
            <w:gridSpan w:val="3"/>
            <w:shd w:val="clear" w:color="auto" w:fill="000000" w:themeFill="text1"/>
            <w:vAlign w:val="center"/>
          </w:tcPr>
          <w:p w:rsidR="007818D5" w:rsidRPr="005E58EB" w:rsidRDefault="007818D5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INTERVALO DE FOLIOS</w:t>
            </w:r>
          </w:p>
        </w:tc>
        <w:tc>
          <w:tcPr>
            <w:tcW w:w="792" w:type="pct"/>
            <w:vMerge w:val="restart"/>
            <w:shd w:val="clear" w:color="auto" w:fill="000000" w:themeFill="text1"/>
          </w:tcPr>
          <w:p w:rsidR="007818D5" w:rsidRPr="005E58EB" w:rsidRDefault="007818D5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Nº RADICADO U OBSERVACIÓN</w:t>
            </w:r>
          </w:p>
        </w:tc>
      </w:tr>
      <w:tr w:rsidR="007818D5" w:rsidRPr="005E58EB" w:rsidTr="007818D5">
        <w:trPr>
          <w:trHeight w:val="145"/>
          <w:jc w:val="center"/>
        </w:trPr>
        <w:tc>
          <w:tcPr>
            <w:tcW w:w="2790" w:type="pct"/>
            <w:vMerge/>
            <w:shd w:val="clear" w:color="auto" w:fill="000000" w:themeFill="text1"/>
            <w:vAlign w:val="center"/>
          </w:tcPr>
          <w:p w:rsidR="007818D5" w:rsidRPr="005E58EB" w:rsidRDefault="007818D5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05" w:type="pct"/>
            <w:vMerge/>
            <w:vAlign w:val="center"/>
          </w:tcPr>
          <w:p w:rsidR="007818D5" w:rsidRPr="005E58EB" w:rsidRDefault="007818D5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59" w:type="pct"/>
            <w:vMerge/>
            <w:vAlign w:val="center"/>
          </w:tcPr>
          <w:p w:rsidR="007818D5" w:rsidRPr="005E58EB" w:rsidRDefault="007818D5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275" w:type="pct"/>
            <w:vMerge/>
            <w:vAlign w:val="center"/>
          </w:tcPr>
          <w:p w:rsidR="007818D5" w:rsidRPr="005E58EB" w:rsidRDefault="007818D5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3" w:type="pct"/>
            <w:gridSpan w:val="2"/>
            <w:shd w:val="clear" w:color="auto" w:fill="000000" w:themeFill="text1"/>
            <w:vAlign w:val="center"/>
          </w:tcPr>
          <w:p w:rsidR="007818D5" w:rsidRPr="005E58EB" w:rsidRDefault="007818D5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 xml:space="preserve">DEL </w:t>
            </w:r>
          </w:p>
        </w:tc>
        <w:tc>
          <w:tcPr>
            <w:tcW w:w="316" w:type="pct"/>
            <w:shd w:val="clear" w:color="auto" w:fill="000000" w:themeFill="text1"/>
            <w:vAlign w:val="center"/>
          </w:tcPr>
          <w:p w:rsidR="007818D5" w:rsidRPr="005E58EB" w:rsidRDefault="007818D5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AL</w:t>
            </w:r>
          </w:p>
        </w:tc>
        <w:tc>
          <w:tcPr>
            <w:tcW w:w="792" w:type="pct"/>
            <w:vMerge/>
          </w:tcPr>
          <w:p w:rsidR="007818D5" w:rsidRPr="005E58EB" w:rsidRDefault="007818D5" w:rsidP="00CA0034">
            <w:pPr>
              <w:pStyle w:val="Default"/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Solicitud dependencia competente – Memorando-ORFEO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Estudios y documentos previos suscrito y firmado por el jefe de la dependencia que requiere la contratación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Formato A-GJ-F035 de idoneidad del funcionario recomendado para la supervisión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Análisis del sector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Análisis del Riesgo 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Certificado Disponibilidad Presupuestal (CDP)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44A40" w:rsidRPr="005E58EB" w:rsidTr="007818D5">
        <w:trPr>
          <w:trHeight w:val="103"/>
          <w:jc w:val="center"/>
        </w:trPr>
        <w:tc>
          <w:tcPr>
            <w:tcW w:w="2790" w:type="pct"/>
          </w:tcPr>
          <w:p w:rsidR="00444A40" w:rsidRPr="005E58EB" w:rsidRDefault="00444A40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Justificación del Secretario General (Cuando el objeto del contrato sea el suministro, mantenimiento o reparación de bienes muebles o la adquisición de bienes inmuebles)</w:t>
            </w:r>
          </w:p>
        </w:tc>
        <w:tc>
          <w:tcPr>
            <w:tcW w:w="205" w:type="pct"/>
            <w:vAlign w:val="center"/>
          </w:tcPr>
          <w:p w:rsidR="00444A40" w:rsidRPr="005E58EB" w:rsidRDefault="00444A40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444A40" w:rsidRPr="005E58EB" w:rsidRDefault="00444A40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444A40" w:rsidRPr="005E58EB" w:rsidRDefault="00444A40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444A40" w:rsidRPr="005E58EB" w:rsidRDefault="00444A40" w:rsidP="001D718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444A40" w:rsidRPr="005E58EB" w:rsidRDefault="00444A40" w:rsidP="001D718A">
            <w:pPr>
              <w:pStyle w:val="Default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792" w:type="pct"/>
          </w:tcPr>
          <w:p w:rsidR="00444A40" w:rsidRPr="005E58EB" w:rsidRDefault="00444A40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Copia del convenio, plan operativo, cronograma de actividades y aprobación del plan operativo y acta de modificación del plan operativo o cronograma (en caso que el contrato se realice derivado de un convenio suscrito con entidad pública o privada)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Acto de creación de la entidad pública y/o Certificación de existencia y representación legal expedida por la autoridad competente, si aplica, dependiendo de la naturaleza jurídica de la entidad pública a contratar.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Propuesta técnico económica de servicios debidamente firmada. 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Acto administrativo de nombramiento </w:t>
            </w:r>
            <w:r w:rsidRPr="005E58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el </w:t>
            </w: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representante legal de la entidad pública a contratar o del funcionario facultado para suscribir el contrato interadministrativo. 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Acta de posesión </w:t>
            </w:r>
            <w:r w:rsidRPr="005E58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el </w:t>
            </w: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representante legal de la entidad pública a contratar o del funcionario facultado para suscribir el contrato interadministrativo.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7818D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Fotocopia de la cédula de ciudadanía para persona natural o del representante legal de la entidad pública a contratar. Debe ser la cédula </w:t>
            </w:r>
            <w:r w:rsidRPr="005E58EB"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es-CO"/>
              </w:rPr>
              <w:t>amarilla de hologramas</w:t>
            </w:r>
            <w:r w:rsidRPr="005E58EB">
              <w:rPr>
                <w:rFonts w:asciiTheme="minorHAnsi" w:eastAsia="Times New Roman" w:hAnsiTheme="minorHAnsi" w:cstheme="minorHAnsi"/>
                <w:sz w:val="18"/>
                <w:szCs w:val="18"/>
                <w:lang w:eastAsia="es-CO"/>
              </w:rPr>
              <w:t>, de conformidad con la Ley.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Copia de Libreta Militar para el representante legal de la entidad pública a contratar si es hombre menor de 50 años.  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Certificado de </w:t>
            </w:r>
            <w:r w:rsidRPr="005E58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ntecedentes judiciales – pasado judicial del </w:t>
            </w: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representante legal de la entidad pública a contratar.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Certificado de antecedentes disciplinarios de la Procuraduría General de la Nación </w:t>
            </w:r>
            <w:r w:rsidRPr="005E58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el </w:t>
            </w: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representante legal y de la entidad pública a contratar. (vigencia 90 días)</w:t>
            </w:r>
          </w:p>
        </w:tc>
        <w:tc>
          <w:tcPr>
            <w:tcW w:w="205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Certificado de antecedentes fiscales de la Contraloría General de la República </w:t>
            </w:r>
            <w:r w:rsidRPr="005E58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el </w:t>
            </w: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representante legal y de la entidad pública a contratar. (vigencia 90 días)</w:t>
            </w:r>
          </w:p>
        </w:tc>
        <w:tc>
          <w:tcPr>
            <w:tcW w:w="205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Certificación de lista restrictiva lavado de activos, debidamente firmada por </w:t>
            </w:r>
            <w:r w:rsidRPr="005E58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l </w:t>
            </w: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representante legal de la entidad pública a contratar.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Certificación de no inhabilidades e incompatibilidades</w:t>
            </w:r>
            <w:r w:rsidRPr="005E58EB">
              <w:rPr>
                <w:rFonts w:asciiTheme="minorHAnsi" w:hAnsiTheme="minorHAnsi" w:cstheme="minorHAnsi"/>
                <w:bCs/>
                <w:sz w:val="18"/>
                <w:szCs w:val="18"/>
              </w:rPr>
              <w:t>,</w:t>
            </w: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 debidamente firmada </w:t>
            </w:r>
            <w:r w:rsidRPr="005E58E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por el </w:t>
            </w: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representante legal de la entidad pública a contratar.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Certificación de paz y salvo de aportes a salud, pensión y parafiscales de los últimos 6 meses, debidamente firmado por el Representante Legal o Revisor Fiscal, según el caso. 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444A40">
        <w:trPr>
          <w:trHeight w:val="3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Certificación bancaria vigente.</w:t>
            </w:r>
          </w:p>
        </w:tc>
        <w:tc>
          <w:tcPr>
            <w:tcW w:w="205" w:type="pct"/>
          </w:tcPr>
          <w:p w:rsidR="007818D5" w:rsidRPr="005E58EB" w:rsidRDefault="007818D5" w:rsidP="007818D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</w:tcPr>
          <w:p w:rsidR="007818D5" w:rsidRPr="005E58EB" w:rsidRDefault="007818D5" w:rsidP="007818D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</w:tcPr>
          <w:p w:rsidR="007818D5" w:rsidRPr="005E58EB" w:rsidRDefault="007818D5" w:rsidP="007818D5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Formato Único de Registro de Terceros y Cuentas Bancarias, debidamente firmado.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Registro Único Tributario – RUT actualizado.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tabs>
                <w:tab w:val="left" w:pos="3170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Registro de Información Tributaria – RIT (Sólo para entidades públicas con domicilio en Bogotá D.C., que les aplique)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Contrato 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Certificado de Registro Presupuestal  - RP 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Certificación Publicación Portal SECOP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7818D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Garantía (Si se solicitaron)</w:t>
            </w:r>
          </w:p>
        </w:tc>
        <w:tc>
          <w:tcPr>
            <w:tcW w:w="205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Aprobación Garantía (solo sí se solicitó)</w:t>
            </w:r>
          </w:p>
        </w:tc>
        <w:tc>
          <w:tcPr>
            <w:tcW w:w="205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55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Designación de Supervisor 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55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Correo electrónico mediante el cual se comunicó al supervisor su designación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790" w:type="pct"/>
          </w:tcPr>
          <w:p w:rsidR="007818D5" w:rsidRPr="005E58EB" w:rsidRDefault="007818D5" w:rsidP="00D65E5F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Acta de inicio (Si en la cláusula de plazo se estableció como requisito de ejecución)</w:t>
            </w:r>
          </w:p>
        </w:tc>
        <w:tc>
          <w:tcPr>
            <w:tcW w:w="20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9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5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9" w:type="pct"/>
            <w:gridSpan w:val="2"/>
            <w:vAlign w:val="center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2" w:type="pct"/>
          </w:tcPr>
          <w:p w:rsidR="007818D5" w:rsidRPr="005E58EB" w:rsidRDefault="007818D5" w:rsidP="001D718A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44A40" w:rsidRPr="005E58EB" w:rsidRDefault="00444A40" w:rsidP="00A3698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:rsidR="007818D5" w:rsidRPr="005E58EB" w:rsidRDefault="007818D5" w:rsidP="00444A40">
      <w:pPr>
        <w:pStyle w:val="Default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E58EB">
        <w:rPr>
          <w:rFonts w:asciiTheme="minorHAnsi" w:hAnsiTheme="minorHAnsi" w:cstheme="minorHAnsi"/>
          <w:b/>
          <w:sz w:val="18"/>
          <w:szCs w:val="18"/>
        </w:rPr>
        <w:t>LISTA DE CHEQUEO Y HOJA DE CONTROL DE EJECUCIÓN DEL CONTRATO</w:t>
      </w:r>
    </w:p>
    <w:p w:rsidR="007818D5" w:rsidRPr="005E58EB" w:rsidRDefault="007818D5" w:rsidP="007818D5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3"/>
        <w:gridCol w:w="368"/>
        <w:gridCol w:w="457"/>
        <w:gridCol w:w="521"/>
        <w:gridCol w:w="536"/>
        <w:gridCol w:w="539"/>
        <w:gridCol w:w="2566"/>
      </w:tblGrid>
      <w:tr w:rsidR="007818D5" w:rsidRPr="005E58EB" w:rsidTr="00B673C5">
        <w:trPr>
          <w:trHeight w:val="254"/>
          <w:jc w:val="center"/>
        </w:trPr>
        <w:tc>
          <w:tcPr>
            <w:tcW w:w="2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DESCRIPCIÓN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SI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O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INTERVALO DE FOLIOS</w:t>
            </w:r>
          </w:p>
        </w:tc>
        <w:tc>
          <w:tcPr>
            <w:tcW w:w="14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o. DE RADICADO U OBSERVACIÓN</w:t>
            </w:r>
          </w:p>
        </w:tc>
      </w:tr>
      <w:tr w:rsidR="007818D5" w:rsidRPr="005E58EB" w:rsidTr="00B673C5">
        <w:trPr>
          <w:trHeight w:val="253"/>
          <w:jc w:val="center"/>
        </w:trPr>
        <w:tc>
          <w:tcPr>
            <w:tcW w:w="2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DEL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L</w:t>
            </w:r>
          </w:p>
        </w:tc>
        <w:tc>
          <w:tcPr>
            <w:tcW w:w="1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Cuenta o factura e Informe de ejecución 1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Formato de solicitud de modificaciones contractuales y sus anexos. (Cuando se soliciten adiciones con vigencias futuras se debe aportar los documentos mediante los cuales fueron aprobados)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Modificaciones, prórrogas, adiciones, cesiones, terminaciones por mutuo acuerdo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Certificación Publicación Portal SECOP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Modificaciones de la garantía. (Póliza de cumplimiento o su equivalente)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Aprobación de la modificación de la Garantía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Certificado de Disponibilidad Presupuestal – CDP - de las solicitudes de adición. (Se deberán incluir el CDP de las vigencias futuras, cuando los mismos sean generados por el Grupo de presupuesto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Certificado de Registro Presupuestal - RP – de las adiciones contractuales. (Se deberán incluir el RP de las vigencias futuras, cuando los mismos sean generados por el Grupo de presupuesto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818D5" w:rsidRPr="005E58EB" w:rsidRDefault="007818D5" w:rsidP="007818D5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:rsidR="007818D5" w:rsidRPr="005E58EB" w:rsidRDefault="007818D5" w:rsidP="00444A40">
      <w:pPr>
        <w:pStyle w:val="Default"/>
        <w:ind w:left="7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E58EB">
        <w:rPr>
          <w:rFonts w:asciiTheme="minorHAnsi" w:hAnsiTheme="minorHAnsi" w:cstheme="minorHAnsi"/>
          <w:b/>
          <w:sz w:val="18"/>
          <w:szCs w:val="18"/>
        </w:rPr>
        <w:lastRenderedPageBreak/>
        <w:t>LISTA DE CHEQUEO Y HOJA DE CONTROL DE LA ETAPA POSTCONTRACTUAL</w:t>
      </w:r>
    </w:p>
    <w:p w:rsidR="007818D5" w:rsidRPr="005E58EB" w:rsidRDefault="007818D5" w:rsidP="007818D5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3"/>
        <w:gridCol w:w="368"/>
        <w:gridCol w:w="457"/>
        <w:gridCol w:w="521"/>
        <w:gridCol w:w="537"/>
        <w:gridCol w:w="538"/>
        <w:gridCol w:w="2566"/>
      </w:tblGrid>
      <w:tr w:rsidR="007818D5" w:rsidRPr="005E58EB" w:rsidTr="007818D5">
        <w:trPr>
          <w:trHeight w:val="162"/>
          <w:jc w:val="center"/>
        </w:trPr>
        <w:tc>
          <w:tcPr>
            <w:tcW w:w="2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DESCRIPCIÓN </w:t>
            </w:r>
          </w:p>
        </w:tc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SI 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NO 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/A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INTERVALO DE FOLIOS </w:t>
            </w:r>
          </w:p>
        </w:tc>
        <w:tc>
          <w:tcPr>
            <w:tcW w:w="1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o. DE RADICADO U OBSERVACIÓN</w:t>
            </w:r>
          </w:p>
        </w:tc>
      </w:tr>
      <w:tr w:rsidR="007818D5" w:rsidRPr="005E58EB" w:rsidTr="007818D5">
        <w:trPr>
          <w:trHeight w:val="161"/>
          <w:jc w:val="center"/>
        </w:trPr>
        <w:tc>
          <w:tcPr>
            <w:tcW w:w="22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DEL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L</w:t>
            </w:r>
          </w:p>
        </w:tc>
        <w:tc>
          <w:tcPr>
            <w:tcW w:w="1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Informe final del supervisor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7818D5">
        <w:trPr>
          <w:trHeight w:val="103"/>
          <w:jc w:val="center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Liquidación o cierre de expediente contractual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818D5" w:rsidRPr="005E58EB" w:rsidRDefault="007818D5" w:rsidP="007818D5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8"/>
        <w:gridCol w:w="692"/>
        <w:gridCol w:w="556"/>
        <w:gridCol w:w="2174"/>
      </w:tblGrid>
      <w:tr w:rsidR="007818D5" w:rsidRPr="005E58EB" w:rsidTr="00B673C5">
        <w:trPr>
          <w:trHeight w:val="162"/>
          <w:jc w:val="center"/>
        </w:trPr>
        <w:tc>
          <w:tcPr>
            <w:tcW w:w="31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DESCRIPCIÓN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 xml:space="preserve">INTERVALO DE FOLIOS </w:t>
            </w:r>
          </w:p>
        </w:tc>
        <w:tc>
          <w:tcPr>
            <w:tcW w:w="1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No. DE RADICADO U OBSERVACIÓN</w:t>
            </w:r>
          </w:p>
        </w:tc>
      </w:tr>
      <w:tr w:rsidR="007818D5" w:rsidRPr="005E58EB" w:rsidTr="00B673C5">
        <w:trPr>
          <w:trHeight w:val="161"/>
          <w:jc w:val="center"/>
        </w:trPr>
        <w:tc>
          <w:tcPr>
            <w:tcW w:w="31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DE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AL</w:t>
            </w:r>
          </w:p>
        </w:tc>
        <w:tc>
          <w:tcPr>
            <w:tcW w:w="1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Otros. (A partir de aquí describa en adelante la correspondencia, modificaciones adicionales o cualquier otro documento que se incorpore al expediente y que no esté descrito previamente o que estándolo se genere nuevamente en la ejecución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818D5" w:rsidRPr="005E58EB" w:rsidTr="00B673C5">
        <w:trPr>
          <w:trHeight w:val="103"/>
          <w:jc w:val="center"/>
        </w:trPr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8D5" w:rsidRPr="005E58EB" w:rsidRDefault="007818D5" w:rsidP="00B673C5">
            <w:pPr>
              <w:pStyle w:val="Default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8D5" w:rsidRPr="005E58EB" w:rsidRDefault="007818D5" w:rsidP="00B673C5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7818D5" w:rsidRPr="005E58EB" w:rsidRDefault="007818D5" w:rsidP="00A3698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:rsidR="00CA0034" w:rsidRPr="005E58EB" w:rsidRDefault="00CA0034" w:rsidP="00A3698A">
      <w:pPr>
        <w:pStyle w:val="Default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E58EB">
        <w:rPr>
          <w:rFonts w:asciiTheme="minorHAnsi" w:hAnsiTheme="minorHAnsi" w:cstheme="minorHAnsi"/>
          <w:b/>
          <w:sz w:val="18"/>
          <w:szCs w:val="18"/>
        </w:rPr>
        <w:t>HISTORIAL DE CAMBIOS</w:t>
      </w:r>
    </w:p>
    <w:p w:rsidR="00CA0034" w:rsidRPr="005E58EB" w:rsidRDefault="00CA0034" w:rsidP="00A3698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"/>
        <w:gridCol w:w="1085"/>
        <w:gridCol w:w="7090"/>
      </w:tblGrid>
      <w:tr w:rsidR="00990CB7" w:rsidRPr="005E58EB" w:rsidTr="007818D5">
        <w:tc>
          <w:tcPr>
            <w:tcW w:w="461" w:type="pct"/>
            <w:shd w:val="clear" w:color="auto" w:fill="auto"/>
            <w:vAlign w:val="center"/>
          </w:tcPr>
          <w:p w:rsidR="00990CB7" w:rsidRPr="005E58EB" w:rsidRDefault="00990CB7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sz w:val="18"/>
                <w:szCs w:val="18"/>
              </w:rPr>
              <w:t>VERSIÓN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990CB7" w:rsidRPr="005E58EB" w:rsidRDefault="00990CB7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sz w:val="18"/>
                <w:szCs w:val="18"/>
              </w:rPr>
              <w:t>FECHA</w:t>
            </w:r>
          </w:p>
        </w:tc>
        <w:tc>
          <w:tcPr>
            <w:tcW w:w="3945" w:type="pct"/>
            <w:shd w:val="clear" w:color="auto" w:fill="auto"/>
            <w:vAlign w:val="center"/>
          </w:tcPr>
          <w:p w:rsidR="00990CB7" w:rsidRPr="005E58EB" w:rsidRDefault="00990CB7" w:rsidP="001D718A">
            <w:pPr>
              <w:pStyle w:val="Prrafodelista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sz w:val="18"/>
                <w:szCs w:val="18"/>
              </w:rPr>
              <w:t>DESCRIPCIÓN</w:t>
            </w:r>
          </w:p>
        </w:tc>
      </w:tr>
      <w:tr w:rsidR="00990CB7" w:rsidRPr="005E58EB" w:rsidTr="007818D5">
        <w:tc>
          <w:tcPr>
            <w:tcW w:w="461" w:type="pct"/>
            <w:vAlign w:val="center"/>
          </w:tcPr>
          <w:p w:rsidR="00990CB7" w:rsidRPr="005E58EB" w:rsidRDefault="00990CB7" w:rsidP="009664D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01</w:t>
            </w:r>
          </w:p>
        </w:tc>
        <w:tc>
          <w:tcPr>
            <w:tcW w:w="594" w:type="pct"/>
            <w:vAlign w:val="center"/>
          </w:tcPr>
          <w:p w:rsidR="00990CB7" w:rsidRPr="005E58EB" w:rsidRDefault="00A50995" w:rsidP="009664D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25/05/2015</w:t>
            </w:r>
          </w:p>
        </w:tc>
        <w:tc>
          <w:tcPr>
            <w:tcW w:w="3945" w:type="pct"/>
            <w:vAlign w:val="center"/>
          </w:tcPr>
          <w:p w:rsidR="00990CB7" w:rsidRPr="005E58EB" w:rsidRDefault="00990CB7" w:rsidP="009664DB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Creación del documento </w:t>
            </w:r>
          </w:p>
        </w:tc>
      </w:tr>
      <w:tr w:rsidR="009664DB" w:rsidRPr="005E58EB" w:rsidTr="007818D5">
        <w:tc>
          <w:tcPr>
            <w:tcW w:w="461" w:type="pct"/>
            <w:vAlign w:val="center"/>
          </w:tcPr>
          <w:p w:rsidR="009664DB" w:rsidRPr="005E58EB" w:rsidRDefault="009664DB" w:rsidP="009664D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02</w:t>
            </w:r>
          </w:p>
        </w:tc>
        <w:tc>
          <w:tcPr>
            <w:tcW w:w="594" w:type="pct"/>
            <w:vAlign w:val="center"/>
          </w:tcPr>
          <w:p w:rsidR="009664DB" w:rsidRPr="005E58EB" w:rsidRDefault="009664DB" w:rsidP="009664D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04/01/2017</w:t>
            </w:r>
          </w:p>
        </w:tc>
        <w:tc>
          <w:tcPr>
            <w:tcW w:w="3945" w:type="pct"/>
            <w:vAlign w:val="center"/>
          </w:tcPr>
          <w:p w:rsidR="009664DB" w:rsidRPr="005E58EB" w:rsidRDefault="009664DB" w:rsidP="009664DB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Modificación:</w:t>
            </w:r>
          </w:p>
          <w:p w:rsidR="009664DB" w:rsidRPr="005E58EB" w:rsidRDefault="006B0713" w:rsidP="009664DB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Se incluye como anexo</w:t>
            </w:r>
            <w:r w:rsidR="009664DB"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 de estudios previos el formato diligenciado de idoneidad del funcionario recomendado para la supervisión del contrato.</w:t>
            </w:r>
          </w:p>
          <w:p w:rsidR="009664DB" w:rsidRPr="005E58EB" w:rsidRDefault="009664DB" w:rsidP="009664DB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Se incluyó la constancia del correo electrónico con el cual se remitió la designación de supervisión al funcionario.</w:t>
            </w:r>
          </w:p>
        </w:tc>
      </w:tr>
      <w:tr w:rsidR="007818D5" w:rsidRPr="005E58EB" w:rsidTr="007818D5">
        <w:tc>
          <w:tcPr>
            <w:tcW w:w="461" w:type="pct"/>
            <w:vAlign w:val="center"/>
          </w:tcPr>
          <w:p w:rsidR="007818D5" w:rsidRPr="005E58EB" w:rsidRDefault="007818D5" w:rsidP="009664D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03</w:t>
            </w:r>
          </w:p>
        </w:tc>
        <w:tc>
          <w:tcPr>
            <w:tcW w:w="594" w:type="pct"/>
            <w:vAlign w:val="center"/>
          </w:tcPr>
          <w:p w:rsidR="007818D5" w:rsidRPr="005E58EB" w:rsidRDefault="007818D5" w:rsidP="009664D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03/12/2018</w:t>
            </w:r>
          </w:p>
        </w:tc>
        <w:tc>
          <w:tcPr>
            <w:tcW w:w="3945" w:type="pct"/>
            <w:vAlign w:val="center"/>
          </w:tcPr>
          <w:p w:rsidR="007818D5" w:rsidRPr="005E58EB" w:rsidRDefault="007818D5" w:rsidP="007818D5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>Se modifica el formato complementándolo como hoja de control del expediente contractual</w:t>
            </w:r>
          </w:p>
        </w:tc>
      </w:tr>
    </w:tbl>
    <w:p w:rsidR="00A3698A" w:rsidRPr="005E58EB" w:rsidRDefault="00A3698A" w:rsidP="00A3698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p w:rsidR="00A3698A" w:rsidRPr="005E58EB" w:rsidRDefault="00A3698A" w:rsidP="00A3698A">
      <w:pPr>
        <w:pStyle w:val="Default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1"/>
        <w:gridCol w:w="3074"/>
        <w:gridCol w:w="2845"/>
      </w:tblGrid>
      <w:tr w:rsidR="007818D5" w:rsidRPr="005E58EB" w:rsidTr="007818D5">
        <w:trPr>
          <w:trHeight w:val="545"/>
        </w:trPr>
        <w:tc>
          <w:tcPr>
            <w:tcW w:w="1733" w:type="pct"/>
          </w:tcPr>
          <w:p w:rsidR="007818D5" w:rsidRPr="005E58EB" w:rsidRDefault="007818D5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sz w:val="18"/>
                <w:szCs w:val="18"/>
              </w:rPr>
              <w:t>Elaboró el formato:</w:t>
            </w:r>
          </w:p>
          <w:p w:rsidR="007818D5" w:rsidRPr="005E58EB" w:rsidRDefault="007818D5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818D5" w:rsidRPr="005E58EB" w:rsidRDefault="007818D5" w:rsidP="00B673C5">
            <w:pPr>
              <w:pStyle w:val="Prrafodelista"/>
              <w:ind w:left="0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:rsidR="007818D5" w:rsidRPr="005E58EB" w:rsidRDefault="007818D5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Gilberto Antonio Ramos Suarez </w:t>
            </w:r>
          </w:p>
          <w:p w:rsidR="007818D5" w:rsidRPr="005E58EB" w:rsidRDefault="007818D5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sz w:val="18"/>
                <w:szCs w:val="18"/>
              </w:rPr>
              <w:t>Jefe de la Oficina Asesora Jurídica.</w:t>
            </w:r>
          </w:p>
        </w:tc>
        <w:tc>
          <w:tcPr>
            <w:tcW w:w="1696" w:type="pct"/>
          </w:tcPr>
          <w:p w:rsidR="007818D5" w:rsidRPr="005E58EB" w:rsidRDefault="007818D5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sz w:val="18"/>
                <w:szCs w:val="18"/>
              </w:rPr>
              <w:t>Revisó el formato:</w:t>
            </w:r>
          </w:p>
          <w:p w:rsidR="007818D5" w:rsidRPr="005E58EB" w:rsidRDefault="007818D5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EA3275" w:rsidRDefault="00EA3275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7818D5" w:rsidRPr="005E58EB" w:rsidRDefault="007818D5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Gilberto Antonio Ramos Suarez </w:t>
            </w:r>
          </w:p>
          <w:p w:rsidR="007818D5" w:rsidRPr="005E58EB" w:rsidRDefault="007818D5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sz w:val="18"/>
                <w:szCs w:val="18"/>
              </w:rPr>
              <w:t>Jefe de la Oficina Asesora Jurídica.</w:t>
            </w:r>
          </w:p>
        </w:tc>
        <w:tc>
          <w:tcPr>
            <w:tcW w:w="1570" w:type="pct"/>
          </w:tcPr>
          <w:p w:rsidR="007818D5" w:rsidRPr="005E58EB" w:rsidRDefault="007818D5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sz w:val="18"/>
                <w:szCs w:val="18"/>
              </w:rPr>
              <w:t>Aprobó el formato:</w:t>
            </w:r>
          </w:p>
          <w:p w:rsidR="007818D5" w:rsidRPr="005E58EB" w:rsidRDefault="007818D5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818D5" w:rsidRPr="005E58EB" w:rsidRDefault="007818D5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7818D5" w:rsidRPr="005E58EB" w:rsidRDefault="007818D5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sz w:val="18"/>
                <w:szCs w:val="18"/>
              </w:rPr>
              <w:t xml:space="preserve">Gilberto Antonio Ramos Suarez </w:t>
            </w:r>
          </w:p>
          <w:p w:rsidR="007818D5" w:rsidRPr="005E58EB" w:rsidRDefault="007818D5" w:rsidP="00B673C5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58EB">
              <w:rPr>
                <w:rFonts w:asciiTheme="minorHAnsi" w:hAnsiTheme="minorHAnsi" w:cstheme="minorHAnsi"/>
                <w:b/>
                <w:sz w:val="18"/>
                <w:szCs w:val="18"/>
              </w:rPr>
              <w:t>Jefe de la Oficina Asesora Jurídica.</w:t>
            </w:r>
          </w:p>
        </w:tc>
      </w:tr>
    </w:tbl>
    <w:p w:rsidR="0045263D" w:rsidRPr="005E58EB" w:rsidRDefault="0045263D" w:rsidP="003922AD">
      <w:pPr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sectPr w:rsidR="0045263D" w:rsidRPr="005E58EB" w:rsidSect="00447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69" w:bottom="1418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E30" w:rsidRDefault="005F5E30" w:rsidP="00D47842">
      <w:r>
        <w:separator/>
      </w:r>
    </w:p>
  </w:endnote>
  <w:endnote w:type="continuationSeparator" w:id="0">
    <w:p w:rsidR="005F5E30" w:rsidRDefault="005F5E30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8EB" w:rsidRDefault="005E58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15" w:rsidRPr="00F522FD" w:rsidRDefault="001F1D15">
    <w:pPr>
      <w:pStyle w:val="Piedepgina"/>
      <w:jc w:val="right"/>
      <w:rPr>
        <w:rFonts w:ascii="Arial Narrow" w:hAnsi="Arial Narrow"/>
      </w:rPr>
    </w:pPr>
  </w:p>
  <w:p w:rsidR="001F1D15" w:rsidRPr="0095780C" w:rsidRDefault="001F1D15">
    <w:pPr>
      <w:pStyle w:val="Piedepgina"/>
      <w:rPr>
        <w:rFonts w:ascii="Futura" w:hAnsi="Futura" w:cs="Futura"/>
        <w:color w:val="9BBB5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8EB" w:rsidRDefault="005E58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E30" w:rsidRDefault="005F5E30" w:rsidP="00D47842">
      <w:r>
        <w:separator/>
      </w:r>
    </w:p>
  </w:footnote>
  <w:footnote w:type="continuationSeparator" w:id="0">
    <w:p w:rsidR="005F5E30" w:rsidRDefault="005F5E30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15" w:rsidRDefault="001F1D15" w:rsidP="00D05120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:rsidR="001F1D15" w:rsidRDefault="005F5E3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2.45pt;height:807.3pt;z-index:-251659264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3"/>
      <w:gridCol w:w="4909"/>
      <w:gridCol w:w="1888"/>
    </w:tblGrid>
    <w:tr w:rsidR="001F1D15" w:rsidRPr="005E58EB" w:rsidTr="007818D5">
      <w:trPr>
        <w:trHeight w:val="334"/>
        <w:jc w:val="center"/>
      </w:trPr>
      <w:tc>
        <w:tcPr>
          <w:tcW w:w="1249" w:type="pct"/>
          <w:vMerge w:val="restart"/>
          <w:vAlign w:val="center"/>
        </w:tcPr>
        <w:p w:rsidR="001F1D15" w:rsidRPr="005E58EB" w:rsidRDefault="001F1D15" w:rsidP="001F1D15">
          <w:pPr>
            <w:pStyle w:val="Encabezado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5E58EB">
            <w:rPr>
              <w:rFonts w:asciiTheme="minorHAnsi" w:hAnsiTheme="minorHAnsi" w:cstheme="minorHAnsi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309EE84D" wp14:editId="5B42A537">
                <wp:extent cx="1250830" cy="656685"/>
                <wp:effectExtent l="0" t="0" r="698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128" cy="654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9" w:type="pct"/>
          <w:vMerge w:val="restart"/>
          <w:vAlign w:val="center"/>
        </w:tcPr>
        <w:p w:rsidR="001F1D15" w:rsidRPr="005E58EB" w:rsidRDefault="00D43C32" w:rsidP="00D43C32">
          <w:pPr>
            <w:pStyle w:val="Encabezado"/>
            <w:jc w:val="center"/>
            <w:rPr>
              <w:rFonts w:asciiTheme="minorHAnsi" w:hAnsiTheme="minorHAnsi" w:cstheme="minorHAnsi"/>
              <w:b/>
              <w:sz w:val="18"/>
              <w:szCs w:val="18"/>
            </w:rPr>
          </w:pPr>
          <w:r w:rsidRPr="005E58EB">
            <w:rPr>
              <w:rFonts w:asciiTheme="minorHAnsi" w:hAnsiTheme="minorHAnsi" w:cstheme="minorHAnsi"/>
              <w:b/>
              <w:sz w:val="18"/>
              <w:szCs w:val="18"/>
            </w:rPr>
            <w:t>LISTA DE CHEQUEO</w:t>
          </w:r>
          <w:r w:rsidR="007818D5" w:rsidRPr="005E58EB">
            <w:rPr>
              <w:rFonts w:asciiTheme="minorHAnsi" w:hAnsiTheme="minorHAnsi" w:cstheme="minorHAnsi"/>
              <w:b/>
              <w:sz w:val="18"/>
              <w:szCs w:val="18"/>
            </w:rPr>
            <w:t xml:space="preserve"> Y HOJA DE CONTROL</w:t>
          </w:r>
          <w:r w:rsidRPr="005E58EB">
            <w:rPr>
              <w:rFonts w:asciiTheme="minorHAnsi" w:hAnsiTheme="minorHAnsi" w:cstheme="minorHAnsi"/>
              <w:b/>
              <w:sz w:val="18"/>
              <w:szCs w:val="18"/>
            </w:rPr>
            <w:t xml:space="preserve"> DE DOCUMENTOS </w:t>
          </w:r>
          <w:r w:rsidR="007818D5" w:rsidRPr="005E58EB">
            <w:rPr>
              <w:rFonts w:asciiTheme="minorHAnsi" w:hAnsiTheme="minorHAnsi" w:cstheme="minorHAnsi"/>
              <w:b/>
              <w:sz w:val="18"/>
              <w:szCs w:val="18"/>
            </w:rPr>
            <w:t xml:space="preserve">DEL EXPEDIENTE </w:t>
          </w:r>
          <w:r w:rsidRPr="005E58EB">
            <w:rPr>
              <w:rFonts w:asciiTheme="minorHAnsi" w:hAnsiTheme="minorHAnsi" w:cstheme="minorHAnsi"/>
              <w:b/>
              <w:sz w:val="18"/>
              <w:szCs w:val="18"/>
            </w:rPr>
            <w:t>PARA CONTRATACIÓN DIRECTA, CONTRATOS Y CONVENIOS INTERADMINISTRATIVOS</w:t>
          </w:r>
        </w:p>
      </w:tc>
      <w:tc>
        <w:tcPr>
          <w:tcW w:w="1042" w:type="pct"/>
          <w:vAlign w:val="center"/>
        </w:tcPr>
        <w:p w:rsidR="001F1D15" w:rsidRPr="005E58EB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 w:rsidRPr="005E58EB">
            <w:rPr>
              <w:rFonts w:asciiTheme="minorHAnsi" w:hAnsiTheme="minorHAnsi" w:cstheme="minorHAnsi"/>
              <w:sz w:val="18"/>
              <w:szCs w:val="18"/>
            </w:rPr>
            <w:t xml:space="preserve">Código: </w:t>
          </w:r>
          <w:r w:rsidR="00D43C32" w:rsidRPr="005E58EB">
            <w:rPr>
              <w:rFonts w:asciiTheme="minorHAnsi" w:hAnsiTheme="minorHAnsi" w:cstheme="minorHAnsi"/>
              <w:sz w:val="18"/>
              <w:szCs w:val="18"/>
            </w:rPr>
            <w:t>A-GJ-F015</w:t>
          </w:r>
        </w:p>
      </w:tc>
    </w:tr>
    <w:tr w:rsidR="001F1D15" w:rsidRPr="005E58EB" w:rsidTr="007818D5">
      <w:trPr>
        <w:trHeight w:val="94"/>
        <w:jc w:val="center"/>
      </w:trPr>
      <w:tc>
        <w:tcPr>
          <w:tcW w:w="1249" w:type="pct"/>
          <w:vMerge/>
        </w:tcPr>
        <w:p w:rsidR="001F1D15" w:rsidRPr="005E58EB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709" w:type="pct"/>
          <w:vMerge/>
        </w:tcPr>
        <w:p w:rsidR="001F1D15" w:rsidRPr="005E58EB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042" w:type="pct"/>
          <w:vAlign w:val="center"/>
        </w:tcPr>
        <w:p w:rsidR="001F1D15" w:rsidRPr="005E58EB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 w:rsidRPr="005E58EB">
            <w:rPr>
              <w:rFonts w:asciiTheme="minorHAnsi" w:hAnsiTheme="minorHAnsi" w:cstheme="minorHAnsi"/>
              <w:sz w:val="18"/>
              <w:szCs w:val="18"/>
            </w:rPr>
            <w:t xml:space="preserve">Versión : </w:t>
          </w:r>
          <w:r w:rsidR="007818D5" w:rsidRPr="005E58EB">
            <w:rPr>
              <w:rFonts w:asciiTheme="minorHAnsi" w:hAnsiTheme="minorHAnsi" w:cstheme="minorHAnsi"/>
              <w:sz w:val="18"/>
              <w:szCs w:val="18"/>
            </w:rPr>
            <w:t>03</w:t>
          </w:r>
        </w:p>
      </w:tc>
    </w:tr>
    <w:tr w:rsidR="001F1D15" w:rsidRPr="005E58EB" w:rsidTr="007818D5">
      <w:trPr>
        <w:trHeight w:val="321"/>
        <w:jc w:val="center"/>
      </w:trPr>
      <w:tc>
        <w:tcPr>
          <w:tcW w:w="1249" w:type="pct"/>
          <w:vMerge/>
        </w:tcPr>
        <w:p w:rsidR="001F1D15" w:rsidRPr="005E58EB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709" w:type="pct"/>
          <w:vMerge/>
        </w:tcPr>
        <w:p w:rsidR="001F1D15" w:rsidRPr="005E58EB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042" w:type="pct"/>
          <w:vAlign w:val="center"/>
        </w:tcPr>
        <w:p w:rsidR="001F1D15" w:rsidRPr="005E58EB" w:rsidRDefault="001F1D15" w:rsidP="007818D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 w:rsidRPr="005E58EB">
            <w:rPr>
              <w:rFonts w:asciiTheme="minorHAnsi" w:hAnsiTheme="minorHAnsi" w:cstheme="minorHAnsi"/>
              <w:sz w:val="18"/>
              <w:szCs w:val="18"/>
            </w:rPr>
            <w:t xml:space="preserve">Fecha:  </w:t>
          </w:r>
          <w:r w:rsidR="007818D5" w:rsidRPr="005E58EB">
            <w:rPr>
              <w:rFonts w:asciiTheme="minorHAnsi" w:hAnsiTheme="minorHAnsi" w:cstheme="minorHAnsi"/>
              <w:sz w:val="18"/>
              <w:szCs w:val="18"/>
            </w:rPr>
            <w:t>03/12/2018</w:t>
          </w:r>
        </w:p>
      </w:tc>
    </w:tr>
    <w:tr w:rsidR="001F1D15" w:rsidRPr="005E58EB" w:rsidTr="007818D5">
      <w:trPr>
        <w:trHeight w:val="40"/>
        <w:jc w:val="center"/>
      </w:trPr>
      <w:tc>
        <w:tcPr>
          <w:tcW w:w="1249" w:type="pct"/>
          <w:vMerge/>
        </w:tcPr>
        <w:p w:rsidR="001F1D15" w:rsidRPr="005E58EB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2709" w:type="pct"/>
          <w:vMerge/>
        </w:tcPr>
        <w:p w:rsidR="001F1D15" w:rsidRPr="005E58EB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1042" w:type="pct"/>
          <w:vAlign w:val="center"/>
        </w:tcPr>
        <w:p w:rsidR="001F1D15" w:rsidRPr="005E58EB" w:rsidRDefault="001F1D15" w:rsidP="001F1D15">
          <w:pPr>
            <w:pStyle w:val="Encabezado"/>
            <w:rPr>
              <w:rFonts w:asciiTheme="minorHAnsi" w:hAnsiTheme="minorHAnsi" w:cstheme="minorHAnsi"/>
              <w:sz w:val="18"/>
              <w:szCs w:val="18"/>
            </w:rPr>
          </w:pPr>
          <w:r w:rsidRPr="005E58EB">
            <w:rPr>
              <w:rFonts w:asciiTheme="minorHAnsi" w:hAnsiTheme="minorHAnsi" w:cstheme="minorHAnsi"/>
              <w:sz w:val="18"/>
              <w:szCs w:val="18"/>
            </w:rPr>
            <w:t xml:space="preserve">Página: </w:t>
          </w:r>
          <w:r w:rsidRPr="005E58EB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5E58EB">
            <w:rPr>
              <w:rFonts w:asciiTheme="minorHAnsi" w:hAnsiTheme="minorHAnsi" w:cstheme="minorHAnsi"/>
              <w:sz w:val="18"/>
              <w:szCs w:val="18"/>
            </w:rPr>
            <w:instrText>PAGE</w:instrText>
          </w:r>
          <w:r w:rsidRPr="005E58EB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EA3275">
            <w:rPr>
              <w:rFonts w:asciiTheme="minorHAnsi" w:hAnsiTheme="minorHAnsi" w:cstheme="minorHAnsi"/>
              <w:noProof/>
              <w:sz w:val="18"/>
              <w:szCs w:val="18"/>
            </w:rPr>
            <w:t>3</w:t>
          </w:r>
          <w:r w:rsidRPr="005E58EB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  <w:r w:rsidRPr="005E58EB">
            <w:rPr>
              <w:rFonts w:asciiTheme="minorHAnsi" w:hAnsiTheme="minorHAnsi" w:cstheme="minorHAnsi"/>
              <w:sz w:val="18"/>
              <w:szCs w:val="18"/>
            </w:rPr>
            <w:t xml:space="preserve"> de </w:t>
          </w:r>
          <w:r w:rsidRPr="005E58EB">
            <w:rPr>
              <w:rFonts w:asciiTheme="minorHAnsi" w:hAnsiTheme="minorHAnsi" w:cstheme="minorHAnsi"/>
              <w:sz w:val="18"/>
              <w:szCs w:val="18"/>
            </w:rPr>
            <w:fldChar w:fldCharType="begin"/>
          </w:r>
          <w:r w:rsidRPr="005E58EB">
            <w:rPr>
              <w:rFonts w:asciiTheme="minorHAnsi" w:hAnsiTheme="minorHAnsi" w:cstheme="minorHAnsi"/>
              <w:sz w:val="18"/>
              <w:szCs w:val="18"/>
            </w:rPr>
            <w:instrText xml:space="preserve"> NUMPAGES   \* MERGEFORMAT </w:instrText>
          </w:r>
          <w:r w:rsidRPr="005E58EB">
            <w:rPr>
              <w:rFonts w:asciiTheme="minorHAnsi" w:hAnsiTheme="minorHAnsi" w:cstheme="minorHAnsi"/>
              <w:sz w:val="18"/>
              <w:szCs w:val="18"/>
            </w:rPr>
            <w:fldChar w:fldCharType="separate"/>
          </w:r>
          <w:r w:rsidR="00EA3275">
            <w:rPr>
              <w:rFonts w:asciiTheme="minorHAnsi" w:hAnsiTheme="minorHAnsi" w:cstheme="minorHAnsi"/>
              <w:noProof/>
              <w:sz w:val="18"/>
              <w:szCs w:val="18"/>
            </w:rPr>
            <w:t>3</w:t>
          </w:r>
          <w:r w:rsidRPr="005E58EB">
            <w:rPr>
              <w:rFonts w:asciiTheme="minorHAnsi" w:hAnsiTheme="minorHAnsi" w:cstheme="minorHAnsi"/>
              <w:sz w:val="18"/>
              <w:szCs w:val="18"/>
            </w:rPr>
            <w:fldChar w:fldCharType="end"/>
          </w:r>
        </w:p>
      </w:tc>
    </w:tr>
  </w:tbl>
  <w:p w:rsidR="007818D5" w:rsidRDefault="007818D5" w:rsidP="007818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D15" w:rsidRDefault="005F5E30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612.45pt;height:807.3pt;z-index:-251658240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pt;height:11.2pt" o:bullet="t">
        <v:imagedata r:id="rId1" o:title=""/>
      </v:shape>
    </w:pict>
  </w:numPicBullet>
  <w:abstractNum w:abstractNumId="0">
    <w:nsid w:val="07CF4A3D"/>
    <w:multiLevelType w:val="hybridMultilevel"/>
    <w:tmpl w:val="9490EA0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D4966"/>
    <w:multiLevelType w:val="hybridMultilevel"/>
    <w:tmpl w:val="43C2E2BE"/>
    <w:lvl w:ilvl="0" w:tplc="0F52040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13398F"/>
    <w:multiLevelType w:val="hybridMultilevel"/>
    <w:tmpl w:val="06D44574"/>
    <w:lvl w:ilvl="0" w:tplc="974A9D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54E9"/>
    <w:multiLevelType w:val="hybridMultilevel"/>
    <w:tmpl w:val="A4802BCC"/>
    <w:lvl w:ilvl="0" w:tplc="42AE75BC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2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FA0B1D"/>
    <w:multiLevelType w:val="hybridMultilevel"/>
    <w:tmpl w:val="DFEC1354"/>
    <w:lvl w:ilvl="0" w:tplc="AC8CEF96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u w:val="no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5588B"/>
    <w:multiLevelType w:val="hybridMultilevel"/>
    <w:tmpl w:val="7C9E2320"/>
    <w:lvl w:ilvl="0" w:tplc="E9EE0286">
      <w:start w:val="1"/>
      <w:numFmt w:val="lowerLetter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57732"/>
    <w:multiLevelType w:val="hybridMultilevel"/>
    <w:tmpl w:val="2DF46E56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837E01"/>
    <w:multiLevelType w:val="hybridMultilevel"/>
    <w:tmpl w:val="CC160020"/>
    <w:lvl w:ilvl="0" w:tplc="3B22EFDE">
      <w:start w:val="1"/>
      <w:numFmt w:val="decimal"/>
      <w:lvlText w:val="%1."/>
      <w:lvlJc w:val="left"/>
      <w:pPr>
        <w:ind w:left="705" w:hanging="360"/>
      </w:pPr>
      <w:rPr>
        <w:rFonts w:ascii="Arial Narrow" w:hAnsi="Arial Narrow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2111369F"/>
    <w:multiLevelType w:val="hybridMultilevel"/>
    <w:tmpl w:val="3C9A31FA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54A4E"/>
    <w:multiLevelType w:val="hybridMultilevel"/>
    <w:tmpl w:val="12BE8936"/>
    <w:lvl w:ilvl="0" w:tplc="DF5A3FD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5683936"/>
    <w:multiLevelType w:val="hybridMultilevel"/>
    <w:tmpl w:val="0DE8FFF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F81F67"/>
    <w:multiLevelType w:val="hybridMultilevel"/>
    <w:tmpl w:val="CA4EBB6C"/>
    <w:lvl w:ilvl="0" w:tplc="240A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2C23644E"/>
    <w:multiLevelType w:val="singleLevel"/>
    <w:tmpl w:val="E05E1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13">
    <w:nsid w:val="2E1055A2"/>
    <w:multiLevelType w:val="hybridMultilevel"/>
    <w:tmpl w:val="DE8409DE"/>
    <w:lvl w:ilvl="0" w:tplc="BB645D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7529EA"/>
    <w:multiLevelType w:val="hybridMultilevel"/>
    <w:tmpl w:val="74D23220"/>
    <w:lvl w:ilvl="0" w:tplc="DC80C84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157F0"/>
    <w:multiLevelType w:val="hybridMultilevel"/>
    <w:tmpl w:val="94CA7DEC"/>
    <w:lvl w:ilvl="0" w:tplc="E05E1C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EF7975"/>
    <w:multiLevelType w:val="hybridMultilevel"/>
    <w:tmpl w:val="EE606B88"/>
    <w:lvl w:ilvl="0" w:tplc="9468E920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4" w:hanging="360"/>
      </w:pPr>
    </w:lvl>
    <w:lvl w:ilvl="2" w:tplc="240A001B" w:tentative="1">
      <w:start w:val="1"/>
      <w:numFmt w:val="lowerRoman"/>
      <w:lvlText w:val="%3."/>
      <w:lvlJc w:val="right"/>
      <w:pPr>
        <w:ind w:left="1834" w:hanging="180"/>
      </w:pPr>
    </w:lvl>
    <w:lvl w:ilvl="3" w:tplc="240A000F" w:tentative="1">
      <w:start w:val="1"/>
      <w:numFmt w:val="decimal"/>
      <w:lvlText w:val="%4."/>
      <w:lvlJc w:val="left"/>
      <w:pPr>
        <w:ind w:left="2554" w:hanging="360"/>
      </w:pPr>
    </w:lvl>
    <w:lvl w:ilvl="4" w:tplc="240A0019" w:tentative="1">
      <w:start w:val="1"/>
      <w:numFmt w:val="lowerLetter"/>
      <w:lvlText w:val="%5."/>
      <w:lvlJc w:val="left"/>
      <w:pPr>
        <w:ind w:left="3274" w:hanging="360"/>
      </w:pPr>
    </w:lvl>
    <w:lvl w:ilvl="5" w:tplc="240A001B" w:tentative="1">
      <w:start w:val="1"/>
      <w:numFmt w:val="lowerRoman"/>
      <w:lvlText w:val="%6."/>
      <w:lvlJc w:val="right"/>
      <w:pPr>
        <w:ind w:left="3994" w:hanging="180"/>
      </w:pPr>
    </w:lvl>
    <w:lvl w:ilvl="6" w:tplc="240A000F" w:tentative="1">
      <w:start w:val="1"/>
      <w:numFmt w:val="decimal"/>
      <w:lvlText w:val="%7."/>
      <w:lvlJc w:val="left"/>
      <w:pPr>
        <w:ind w:left="4714" w:hanging="360"/>
      </w:pPr>
    </w:lvl>
    <w:lvl w:ilvl="7" w:tplc="240A0019" w:tentative="1">
      <w:start w:val="1"/>
      <w:numFmt w:val="lowerLetter"/>
      <w:lvlText w:val="%8."/>
      <w:lvlJc w:val="left"/>
      <w:pPr>
        <w:ind w:left="5434" w:hanging="360"/>
      </w:pPr>
    </w:lvl>
    <w:lvl w:ilvl="8" w:tplc="2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35507C11"/>
    <w:multiLevelType w:val="hybridMultilevel"/>
    <w:tmpl w:val="EF3C5F1C"/>
    <w:lvl w:ilvl="0" w:tplc="34AAA6F6">
      <w:start w:val="1"/>
      <w:numFmt w:val="lowerLetter"/>
      <w:lvlText w:val="%1."/>
      <w:lvlJc w:val="left"/>
      <w:pPr>
        <w:ind w:left="720" w:hanging="360"/>
      </w:pPr>
      <w:rPr>
        <w:b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F6DD8"/>
    <w:multiLevelType w:val="hybridMultilevel"/>
    <w:tmpl w:val="A8E848E0"/>
    <w:lvl w:ilvl="0" w:tplc="1262C00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75D59"/>
    <w:multiLevelType w:val="hybridMultilevel"/>
    <w:tmpl w:val="63BCAA88"/>
    <w:lvl w:ilvl="0" w:tplc="47FC2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D3780"/>
    <w:multiLevelType w:val="hybridMultilevel"/>
    <w:tmpl w:val="C73E2D3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B44430"/>
    <w:multiLevelType w:val="hybridMultilevel"/>
    <w:tmpl w:val="5BD0D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F5746"/>
    <w:multiLevelType w:val="hybridMultilevel"/>
    <w:tmpl w:val="557612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BC642E0"/>
    <w:multiLevelType w:val="hybridMultilevel"/>
    <w:tmpl w:val="FD0C4DBA"/>
    <w:lvl w:ilvl="0" w:tplc="0D74720E">
      <w:start w:val="1"/>
      <w:numFmt w:val="upperLetter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7172C"/>
    <w:multiLevelType w:val="hybridMultilevel"/>
    <w:tmpl w:val="7C204AFC"/>
    <w:lvl w:ilvl="0" w:tplc="09F0A2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37162A"/>
    <w:multiLevelType w:val="hybridMultilevel"/>
    <w:tmpl w:val="166CA1AA"/>
    <w:lvl w:ilvl="0" w:tplc="74740A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26EE91C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5C1556"/>
    <w:multiLevelType w:val="hybridMultilevel"/>
    <w:tmpl w:val="2806F16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3496052"/>
    <w:multiLevelType w:val="hybridMultilevel"/>
    <w:tmpl w:val="C0341B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F6E98"/>
    <w:multiLevelType w:val="hybridMultilevel"/>
    <w:tmpl w:val="950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54CD6"/>
    <w:multiLevelType w:val="hybridMultilevel"/>
    <w:tmpl w:val="B624F4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DD59D3"/>
    <w:multiLevelType w:val="hybridMultilevel"/>
    <w:tmpl w:val="59823A6E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13485"/>
    <w:multiLevelType w:val="hybridMultilevel"/>
    <w:tmpl w:val="8176F81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2E7709"/>
    <w:multiLevelType w:val="hybridMultilevel"/>
    <w:tmpl w:val="B622A7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4A6FAE"/>
    <w:multiLevelType w:val="hybridMultilevel"/>
    <w:tmpl w:val="E08E5046"/>
    <w:lvl w:ilvl="0" w:tplc="D750921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6B49190">
      <w:start w:val="1"/>
      <w:numFmt w:val="lowerLetter"/>
      <w:lvlText w:val="%2."/>
      <w:lvlJc w:val="left"/>
      <w:pPr>
        <w:ind w:left="1080" w:hanging="360"/>
      </w:pPr>
      <w:rPr>
        <w:b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9D4A77"/>
    <w:multiLevelType w:val="hybridMultilevel"/>
    <w:tmpl w:val="452AD10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4C29F6"/>
    <w:multiLevelType w:val="hybridMultilevel"/>
    <w:tmpl w:val="A712D61E"/>
    <w:lvl w:ilvl="0" w:tplc="D2E4F4B0">
      <w:start w:val="1"/>
      <w:numFmt w:val="decimal"/>
      <w:lvlText w:val="(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203EB"/>
    <w:multiLevelType w:val="hybridMultilevel"/>
    <w:tmpl w:val="DF22BA38"/>
    <w:lvl w:ilvl="0" w:tplc="7A520C82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671B98"/>
    <w:multiLevelType w:val="hybridMultilevel"/>
    <w:tmpl w:val="BCA6D59C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8">
    <w:nsid w:val="7D974FE6"/>
    <w:multiLevelType w:val="hybridMultilevel"/>
    <w:tmpl w:val="CE541970"/>
    <w:lvl w:ilvl="0" w:tplc="7A520C8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B30AF"/>
    <w:multiLevelType w:val="hybridMultilevel"/>
    <w:tmpl w:val="AAEC8B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</w:num>
  <w:num w:numId="2">
    <w:abstractNumId w:val="4"/>
  </w:num>
  <w:num w:numId="3">
    <w:abstractNumId w:val="36"/>
  </w:num>
  <w:num w:numId="4">
    <w:abstractNumId w:val="3"/>
  </w:num>
  <w:num w:numId="5">
    <w:abstractNumId w:val="20"/>
  </w:num>
  <w:num w:numId="6">
    <w:abstractNumId w:val="14"/>
  </w:num>
  <w:num w:numId="7">
    <w:abstractNumId w:val="22"/>
  </w:num>
  <w:num w:numId="8">
    <w:abstractNumId w:val="34"/>
  </w:num>
  <w:num w:numId="9">
    <w:abstractNumId w:val="0"/>
  </w:num>
  <w:num w:numId="10">
    <w:abstractNumId w:val="29"/>
  </w:num>
  <w:num w:numId="11">
    <w:abstractNumId w:val="25"/>
  </w:num>
  <w:num w:numId="12">
    <w:abstractNumId w:val="26"/>
  </w:num>
  <w:num w:numId="13">
    <w:abstractNumId w:val="37"/>
  </w:num>
  <w:num w:numId="14">
    <w:abstractNumId w:val="10"/>
  </w:num>
  <w:num w:numId="15">
    <w:abstractNumId w:val="33"/>
  </w:num>
  <w:num w:numId="16">
    <w:abstractNumId w:val="19"/>
  </w:num>
  <w:num w:numId="17">
    <w:abstractNumId w:val="13"/>
  </w:num>
  <w:num w:numId="18">
    <w:abstractNumId w:val="15"/>
  </w:num>
  <w:num w:numId="19">
    <w:abstractNumId w:val="7"/>
  </w:num>
  <w:num w:numId="20">
    <w:abstractNumId w:val="9"/>
  </w:num>
  <w:num w:numId="21">
    <w:abstractNumId w:val="5"/>
  </w:num>
  <w:num w:numId="22">
    <w:abstractNumId w:val="39"/>
  </w:num>
  <w:num w:numId="23">
    <w:abstractNumId w:val="2"/>
  </w:num>
  <w:num w:numId="24">
    <w:abstractNumId w:val="11"/>
  </w:num>
  <w:num w:numId="25">
    <w:abstractNumId w:val="8"/>
  </w:num>
  <w:num w:numId="26">
    <w:abstractNumId w:val="30"/>
  </w:num>
  <w:num w:numId="27">
    <w:abstractNumId w:val="17"/>
  </w:num>
  <w:num w:numId="28">
    <w:abstractNumId w:val="6"/>
  </w:num>
  <w:num w:numId="29">
    <w:abstractNumId w:val="38"/>
  </w:num>
  <w:num w:numId="30">
    <w:abstractNumId w:val="1"/>
  </w:num>
  <w:num w:numId="31">
    <w:abstractNumId w:val="21"/>
  </w:num>
  <w:num w:numId="32">
    <w:abstractNumId w:val="32"/>
  </w:num>
  <w:num w:numId="33">
    <w:abstractNumId w:val="31"/>
  </w:num>
  <w:num w:numId="34">
    <w:abstractNumId w:val="35"/>
  </w:num>
  <w:num w:numId="35">
    <w:abstractNumId w:val="24"/>
  </w:num>
  <w:num w:numId="36">
    <w:abstractNumId w:val="16"/>
  </w:num>
  <w:num w:numId="37">
    <w:abstractNumId w:val="18"/>
  </w:num>
  <w:num w:numId="38">
    <w:abstractNumId w:val="23"/>
  </w:num>
  <w:num w:numId="39">
    <w:abstractNumId w:val="2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42"/>
    <w:rsid w:val="00015CBB"/>
    <w:rsid w:val="00016A0D"/>
    <w:rsid w:val="00016B77"/>
    <w:rsid w:val="00020D66"/>
    <w:rsid w:val="000248F7"/>
    <w:rsid w:val="00031EE8"/>
    <w:rsid w:val="000352CC"/>
    <w:rsid w:val="0003537B"/>
    <w:rsid w:val="0004322A"/>
    <w:rsid w:val="000512E9"/>
    <w:rsid w:val="00052855"/>
    <w:rsid w:val="0006179F"/>
    <w:rsid w:val="00061CB7"/>
    <w:rsid w:val="00064EA7"/>
    <w:rsid w:val="00072AD8"/>
    <w:rsid w:val="00075C43"/>
    <w:rsid w:val="00077A22"/>
    <w:rsid w:val="00081ED1"/>
    <w:rsid w:val="000832D7"/>
    <w:rsid w:val="000834B9"/>
    <w:rsid w:val="00087AAD"/>
    <w:rsid w:val="00097DE0"/>
    <w:rsid w:val="00097DF9"/>
    <w:rsid w:val="000A59FA"/>
    <w:rsid w:val="000A74F2"/>
    <w:rsid w:val="000B014E"/>
    <w:rsid w:val="000C4DD0"/>
    <w:rsid w:val="000D1342"/>
    <w:rsid w:val="000E6585"/>
    <w:rsid w:val="000E763F"/>
    <w:rsid w:val="000F2957"/>
    <w:rsid w:val="00102D6F"/>
    <w:rsid w:val="0010569F"/>
    <w:rsid w:val="00105F2D"/>
    <w:rsid w:val="001074C9"/>
    <w:rsid w:val="00114EB7"/>
    <w:rsid w:val="001315F2"/>
    <w:rsid w:val="00133C25"/>
    <w:rsid w:val="0013415C"/>
    <w:rsid w:val="00134708"/>
    <w:rsid w:val="0014533C"/>
    <w:rsid w:val="00146B84"/>
    <w:rsid w:val="00151878"/>
    <w:rsid w:val="00156DF6"/>
    <w:rsid w:val="00161CF1"/>
    <w:rsid w:val="00170A01"/>
    <w:rsid w:val="00177827"/>
    <w:rsid w:val="00180423"/>
    <w:rsid w:val="00182ED3"/>
    <w:rsid w:val="00186C02"/>
    <w:rsid w:val="00190FDD"/>
    <w:rsid w:val="00193D67"/>
    <w:rsid w:val="001B5BD0"/>
    <w:rsid w:val="001C0321"/>
    <w:rsid w:val="001C19F0"/>
    <w:rsid w:val="001C4F09"/>
    <w:rsid w:val="001D087D"/>
    <w:rsid w:val="001E0A8D"/>
    <w:rsid w:val="001E2DFD"/>
    <w:rsid w:val="001E7B31"/>
    <w:rsid w:val="001F1D15"/>
    <w:rsid w:val="00205F83"/>
    <w:rsid w:val="002063F5"/>
    <w:rsid w:val="002240B9"/>
    <w:rsid w:val="002316D2"/>
    <w:rsid w:val="0023734B"/>
    <w:rsid w:val="002462EF"/>
    <w:rsid w:val="00246B26"/>
    <w:rsid w:val="002507FD"/>
    <w:rsid w:val="00251A4C"/>
    <w:rsid w:val="00256D85"/>
    <w:rsid w:val="00262DE6"/>
    <w:rsid w:val="00263B0D"/>
    <w:rsid w:val="00265D0F"/>
    <w:rsid w:val="00265FF5"/>
    <w:rsid w:val="0027030F"/>
    <w:rsid w:val="00271E4F"/>
    <w:rsid w:val="00274B52"/>
    <w:rsid w:val="0028101E"/>
    <w:rsid w:val="002847BE"/>
    <w:rsid w:val="00287479"/>
    <w:rsid w:val="00287AB0"/>
    <w:rsid w:val="00291929"/>
    <w:rsid w:val="00294D78"/>
    <w:rsid w:val="00297266"/>
    <w:rsid w:val="002A117F"/>
    <w:rsid w:val="002A119D"/>
    <w:rsid w:val="002A1AC5"/>
    <w:rsid w:val="002A1E50"/>
    <w:rsid w:val="002A632D"/>
    <w:rsid w:val="002A6C51"/>
    <w:rsid w:val="002B1541"/>
    <w:rsid w:val="002B1B1C"/>
    <w:rsid w:val="002D4745"/>
    <w:rsid w:val="002D707D"/>
    <w:rsid w:val="002E13BB"/>
    <w:rsid w:val="002E7B77"/>
    <w:rsid w:val="002F0D38"/>
    <w:rsid w:val="002F610A"/>
    <w:rsid w:val="00302788"/>
    <w:rsid w:val="0030480D"/>
    <w:rsid w:val="00306892"/>
    <w:rsid w:val="003107AF"/>
    <w:rsid w:val="00310956"/>
    <w:rsid w:val="0031770B"/>
    <w:rsid w:val="00322EE9"/>
    <w:rsid w:val="00330FED"/>
    <w:rsid w:val="00336625"/>
    <w:rsid w:val="00337F0B"/>
    <w:rsid w:val="00340A10"/>
    <w:rsid w:val="00341435"/>
    <w:rsid w:val="003477A9"/>
    <w:rsid w:val="00350B35"/>
    <w:rsid w:val="00355400"/>
    <w:rsid w:val="00356978"/>
    <w:rsid w:val="003614A3"/>
    <w:rsid w:val="003626BC"/>
    <w:rsid w:val="00363051"/>
    <w:rsid w:val="00364FA8"/>
    <w:rsid w:val="00370F0D"/>
    <w:rsid w:val="0037128E"/>
    <w:rsid w:val="00371BBA"/>
    <w:rsid w:val="00381676"/>
    <w:rsid w:val="0038171E"/>
    <w:rsid w:val="0038239F"/>
    <w:rsid w:val="00387520"/>
    <w:rsid w:val="0039220D"/>
    <w:rsid w:val="003922AD"/>
    <w:rsid w:val="003A3861"/>
    <w:rsid w:val="003A646C"/>
    <w:rsid w:val="003B30DF"/>
    <w:rsid w:val="003B733B"/>
    <w:rsid w:val="003C613B"/>
    <w:rsid w:val="003D3434"/>
    <w:rsid w:val="003D58F2"/>
    <w:rsid w:val="003E5622"/>
    <w:rsid w:val="003F14D9"/>
    <w:rsid w:val="00413080"/>
    <w:rsid w:val="00421C02"/>
    <w:rsid w:val="00432B85"/>
    <w:rsid w:val="004333F6"/>
    <w:rsid w:val="00434527"/>
    <w:rsid w:val="00444A40"/>
    <w:rsid w:val="00447020"/>
    <w:rsid w:val="00447CFE"/>
    <w:rsid w:val="00447F75"/>
    <w:rsid w:val="0045263D"/>
    <w:rsid w:val="00453695"/>
    <w:rsid w:val="00453E03"/>
    <w:rsid w:val="0045478E"/>
    <w:rsid w:val="00465228"/>
    <w:rsid w:val="00466229"/>
    <w:rsid w:val="00473DDD"/>
    <w:rsid w:val="00482124"/>
    <w:rsid w:val="0048676B"/>
    <w:rsid w:val="00492A15"/>
    <w:rsid w:val="004976E7"/>
    <w:rsid w:val="004A746B"/>
    <w:rsid w:val="004B05DC"/>
    <w:rsid w:val="004B0684"/>
    <w:rsid w:val="004B5B6B"/>
    <w:rsid w:val="004B6C0A"/>
    <w:rsid w:val="004B6CDF"/>
    <w:rsid w:val="004D1849"/>
    <w:rsid w:val="004D2673"/>
    <w:rsid w:val="004E2919"/>
    <w:rsid w:val="004F500B"/>
    <w:rsid w:val="00501C87"/>
    <w:rsid w:val="00502B9E"/>
    <w:rsid w:val="00504E12"/>
    <w:rsid w:val="005238AD"/>
    <w:rsid w:val="0052460E"/>
    <w:rsid w:val="00527EC4"/>
    <w:rsid w:val="005311FF"/>
    <w:rsid w:val="00532707"/>
    <w:rsid w:val="00533E93"/>
    <w:rsid w:val="00536DAA"/>
    <w:rsid w:val="00541FEE"/>
    <w:rsid w:val="005431BA"/>
    <w:rsid w:val="00547641"/>
    <w:rsid w:val="00551633"/>
    <w:rsid w:val="00556D03"/>
    <w:rsid w:val="005607BA"/>
    <w:rsid w:val="0056166C"/>
    <w:rsid w:val="00572143"/>
    <w:rsid w:val="00573AD2"/>
    <w:rsid w:val="00580072"/>
    <w:rsid w:val="00591DAF"/>
    <w:rsid w:val="00593945"/>
    <w:rsid w:val="00595667"/>
    <w:rsid w:val="005963B2"/>
    <w:rsid w:val="00596FF5"/>
    <w:rsid w:val="005A122D"/>
    <w:rsid w:val="005A30DE"/>
    <w:rsid w:val="005A519B"/>
    <w:rsid w:val="005A5744"/>
    <w:rsid w:val="005B2E41"/>
    <w:rsid w:val="005B2F6F"/>
    <w:rsid w:val="005B6FC6"/>
    <w:rsid w:val="005C128A"/>
    <w:rsid w:val="005C5245"/>
    <w:rsid w:val="005D0A0C"/>
    <w:rsid w:val="005D1B17"/>
    <w:rsid w:val="005D3325"/>
    <w:rsid w:val="005D75D0"/>
    <w:rsid w:val="005E11EC"/>
    <w:rsid w:val="005E1500"/>
    <w:rsid w:val="005E58EB"/>
    <w:rsid w:val="005F5E30"/>
    <w:rsid w:val="005F7963"/>
    <w:rsid w:val="005F7D06"/>
    <w:rsid w:val="00604180"/>
    <w:rsid w:val="0060784F"/>
    <w:rsid w:val="00610C64"/>
    <w:rsid w:val="00611FA1"/>
    <w:rsid w:val="00612A72"/>
    <w:rsid w:val="00615A90"/>
    <w:rsid w:val="00615CB9"/>
    <w:rsid w:val="00617E18"/>
    <w:rsid w:val="00623C77"/>
    <w:rsid w:val="006325D8"/>
    <w:rsid w:val="006335A2"/>
    <w:rsid w:val="00637317"/>
    <w:rsid w:val="0064289F"/>
    <w:rsid w:val="00653025"/>
    <w:rsid w:val="006540D7"/>
    <w:rsid w:val="0067094C"/>
    <w:rsid w:val="0067213F"/>
    <w:rsid w:val="0067343F"/>
    <w:rsid w:val="006756ED"/>
    <w:rsid w:val="00676F7B"/>
    <w:rsid w:val="00682272"/>
    <w:rsid w:val="00682462"/>
    <w:rsid w:val="00684604"/>
    <w:rsid w:val="00685D40"/>
    <w:rsid w:val="00687585"/>
    <w:rsid w:val="006926A7"/>
    <w:rsid w:val="006A0BBC"/>
    <w:rsid w:val="006A3C33"/>
    <w:rsid w:val="006A45F8"/>
    <w:rsid w:val="006B0713"/>
    <w:rsid w:val="006B6E33"/>
    <w:rsid w:val="006C3CE9"/>
    <w:rsid w:val="006C6394"/>
    <w:rsid w:val="006D6BD4"/>
    <w:rsid w:val="006E0233"/>
    <w:rsid w:val="006E1ADE"/>
    <w:rsid w:val="006E47EF"/>
    <w:rsid w:val="006E61CD"/>
    <w:rsid w:val="006F1F26"/>
    <w:rsid w:val="006F6CE0"/>
    <w:rsid w:val="00700A1B"/>
    <w:rsid w:val="007016BC"/>
    <w:rsid w:val="00707A3D"/>
    <w:rsid w:val="00716C8D"/>
    <w:rsid w:val="00717415"/>
    <w:rsid w:val="00720247"/>
    <w:rsid w:val="0072673A"/>
    <w:rsid w:val="00736F0B"/>
    <w:rsid w:val="00740550"/>
    <w:rsid w:val="00741202"/>
    <w:rsid w:val="0074702F"/>
    <w:rsid w:val="0075127E"/>
    <w:rsid w:val="007566FB"/>
    <w:rsid w:val="007638EB"/>
    <w:rsid w:val="00765439"/>
    <w:rsid w:val="007701BF"/>
    <w:rsid w:val="0077040E"/>
    <w:rsid w:val="00772890"/>
    <w:rsid w:val="00773764"/>
    <w:rsid w:val="00774342"/>
    <w:rsid w:val="007766EF"/>
    <w:rsid w:val="00776FDC"/>
    <w:rsid w:val="007813BE"/>
    <w:rsid w:val="007818D5"/>
    <w:rsid w:val="007844AF"/>
    <w:rsid w:val="007871A0"/>
    <w:rsid w:val="00796BB2"/>
    <w:rsid w:val="007A181F"/>
    <w:rsid w:val="007A226F"/>
    <w:rsid w:val="007A4D40"/>
    <w:rsid w:val="007A599C"/>
    <w:rsid w:val="007A6144"/>
    <w:rsid w:val="007B4D48"/>
    <w:rsid w:val="007B7490"/>
    <w:rsid w:val="007C6EB6"/>
    <w:rsid w:val="007D60AE"/>
    <w:rsid w:val="007D684D"/>
    <w:rsid w:val="007E3AE2"/>
    <w:rsid w:val="007F06DD"/>
    <w:rsid w:val="007F1B58"/>
    <w:rsid w:val="007F4F3E"/>
    <w:rsid w:val="008008B6"/>
    <w:rsid w:val="0080204F"/>
    <w:rsid w:val="00803516"/>
    <w:rsid w:val="00807FBF"/>
    <w:rsid w:val="00811199"/>
    <w:rsid w:val="00814E5E"/>
    <w:rsid w:val="00815D2C"/>
    <w:rsid w:val="008164EE"/>
    <w:rsid w:val="00820496"/>
    <w:rsid w:val="00820B85"/>
    <w:rsid w:val="00822FAE"/>
    <w:rsid w:val="008246B8"/>
    <w:rsid w:val="008268BC"/>
    <w:rsid w:val="008268C8"/>
    <w:rsid w:val="00833E71"/>
    <w:rsid w:val="00835A57"/>
    <w:rsid w:val="00836C36"/>
    <w:rsid w:val="008457DB"/>
    <w:rsid w:val="00845EB0"/>
    <w:rsid w:val="008544B4"/>
    <w:rsid w:val="00856BAC"/>
    <w:rsid w:val="00861E87"/>
    <w:rsid w:val="0087200B"/>
    <w:rsid w:val="00877EDE"/>
    <w:rsid w:val="0088463E"/>
    <w:rsid w:val="0089088C"/>
    <w:rsid w:val="0089235B"/>
    <w:rsid w:val="00892986"/>
    <w:rsid w:val="0089549A"/>
    <w:rsid w:val="00896C3C"/>
    <w:rsid w:val="008A5241"/>
    <w:rsid w:val="008C3DBE"/>
    <w:rsid w:val="008D18E0"/>
    <w:rsid w:val="008D6377"/>
    <w:rsid w:val="008E004C"/>
    <w:rsid w:val="008E0B93"/>
    <w:rsid w:val="008E5B9B"/>
    <w:rsid w:val="00901C57"/>
    <w:rsid w:val="00902FF3"/>
    <w:rsid w:val="009042E1"/>
    <w:rsid w:val="00925DCA"/>
    <w:rsid w:val="009305A5"/>
    <w:rsid w:val="009368FA"/>
    <w:rsid w:val="00936A9F"/>
    <w:rsid w:val="00940B43"/>
    <w:rsid w:val="009418EB"/>
    <w:rsid w:val="00951FBA"/>
    <w:rsid w:val="0095489D"/>
    <w:rsid w:val="0095780C"/>
    <w:rsid w:val="00961F57"/>
    <w:rsid w:val="009664DB"/>
    <w:rsid w:val="00972AC5"/>
    <w:rsid w:val="0098035E"/>
    <w:rsid w:val="00984EC2"/>
    <w:rsid w:val="00985582"/>
    <w:rsid w:val="00990CB7"/>
    <w:rsid w:val="00993F3E"/>
    <w:rsid w:val="009A1EB0"/>
    <w:rsid w:val="009A2662"/>
    <w:rsid w:val="009A2EB6"/>
    <w:rsid w:val="009C044D"/>
    <w:rsid w:val="009C4F3A"/>
    <w:rsid w:val="009C5FE0"/>
    <w:rsid w:val="009E2534"/>
    <w:rsid w:val="009E6A26"/>
    <w:rsid w:val="009E7289"/>
    <w:rsid w:val="009F00C1"/>
    <w:rsid w:val="009F48B3"/>
    <w:rsid w:val="009F7A38"/>
    <w:rsid w:val="00A03A2E"/>
    <w:rsid w:val="00A063E7"/>
    <w:rsid w:val="00A15AB2"/>
    <w:rsid w:val="00A24BE4"/>
    <w:rsid w:val="00A3013A"/>
    <w:rsid w:val="00A35D1C"/>
    <w:rsid w:val="00A3698A"/>
    <w:rsid w:val="00A40290"/>
    <w:rsid w:val="00A44861"/>
    <w:rsid w:val="00A50995"/>
    <w:rsid w:val="00A51B08"/>
    <w:rsid w:val="00A52CAE"/>
    <w:rsid w:val="00A570C0"/>
    <w:rsid w:val="00A571B9"/>
    <w:rsid w:val="00A63A94"/>
    <w:rsid w:val="00A6428B"/>
    <w:rsid w:val="00A65E14"/>
    <w:rsid w:val="00A67AD8"/>
    <w:rsid w:val="00A73AC7"/>
    <w:rsid w:val="00A77ACD"/>
    <w:rsid w:val="00A77F73"/>
    <w:rsid w:val="00AA3F15"/>
    <w:rsid w:val="00AB25E1"/>
    <w:rsid w:val="00AC6396"/>
    <w:rsid w:val="00AC670A"/>
    <w:rsid w:val="00AC70C4"/>
    <w:rsid w:val="00AC75F1"/>
    <w:rsid w:val="00AD3DA2"/>
    <w:rsid w:val="00AD4EFE"/>
    <w:rsid w:val="00AD513D"/>
    <w:rsid w:val="00AD6915"/>
    <w:rsid w:val="00AE16F3"/>
    <w:rsid w:val="00AE7BFF"/>
    <w:rsid w:val="00AF416D"/>
    <w:rsid w:val="00AF518C"/>
    <w:rsid w:val="00AF583E"/>
    <w:rsid w:val="00B01A4C"/>
    <w:rsid w:val="00B07776"/>
    <w:rsid w:val="00B07C2A"/>
    <w:rsid w:val="00B10265"/>
    <w:rsid w:val="00B15A48"/>
    <w:rsid w:val="00B17347"/>
    <w:rsid w:val="00B26F55"/>
    <w:rsid w:val="00B30569"/>
    <w:rsid w:val="00B321CF"/>
    <w:rsid w:val="00B428E2"/>
    <w:rsid w:val="00B44824"/>
    <w:rsid w:val="00B51AB5"/>
    <w:rsid w:val="00B52FED"/>
    <w:rsid w:val="00B57193"/>
    <w:rsid w:val="00B6436C"/>
    <w:rsid w:val="00B667C8"/>
    <w:rsid w:val="00B7350B"/>
    <w:rsid w:val="00B756E3"/>
    <w:rsid w:val="00B768A6"/>
    <w:rsid w:val="00B84B44"/>
    <w:rsid w:val="00B86B3C"/>
    <w:rsid w:val="00B876DA"/>
    <w:rsid w:val="00B91114"/>
    <w:rsid w:val="00BA7DE7"/>
    <w:rsid w:val="00BB363A"/>
    <w:rsid w:val="00BC6BDB"/>
    <w:rsid w:val="00BD7917"/>
    <w:rsid w:val="00BF2655"/>
    <w:rsid w:val="00BF637D"/>
    <w:rsid w:val="00C010ED"/>
    <w:rsid w:val="00C025D4"/>
    <w:rsid w:val="00C04295"/>
    <w:rsid w:val="00C04A89"/>
    <w:rsid w:val="00C15D6B"/>
    <w:rsid w:val="00C20B35"/>
    <w:rsid w:val="00C23815"/>
    <w:rsid w:val="00C240AD"/>
    <w:rsid w:val="00C3184A"/>
    <w:rsid w:val="00C31E3C"/>
    <w:rsid w:val="00C45914"/>
    <w:rsid w:val="00C47459"/>
    <w:rsid w:val="00C57F4B"/>
    <w:rsid w:val="00C754D0"/>
    <w:rsid w:val="00C93194"/>
    <w:rsid w:val="00CA0034"/>
    <w:rsid w:val="00CA7FC8"/>
    <w:rsid w:val="00CB1CD0"/>
    <w:rsid w:val="00CB1F98"/>
    <w:rsid w:val="00CB46FE"/>
    <w:rsid w:val="00CC539B"/>
    <w:rsid w:val="00CD283A"/>
    <w:rsid w:val="00CD7C57"/>
    <w:rsid w:val="00CF2BFB"/>
    <w:rsid w:val="00CF5366"/>
    <w:rsid w:val="00D05120"/>
    <w:rsid w:val="00D0701F"/>
    <w:rsid w:val="00D106F1"/>
    <w:rsid w:val="00D24B87"/>
    <w:rsid w:val="00D2591E"/>
    <w:rsid w:val="00D43C32"/>
    <w:rsid w:val="00D440F8"/>
    <w:rsid w:val="00D47842"/>
    <w:rsid w:val="00D52C02"/>
    <w:rsid w:val="00D57694"/>
    <w:rsid w:val="00D57F47"/>
    <w:rsid w:val="00D60B51"/>
    <w:rsid w:val="00D61FAA"/>
    <w:rsid w:val="00D62C9A"/>
    <w:rsid w:val="00D62E72"/>
    <w:rsid w:val="00D65431"/>
    <w:rsid w:val="00D6559B"/>
    <w:rsid w:val="00D65CF2"/>
    <w:rsid w:val="00D66927"/>
    <w:rsid w:val="00D75168"/>
    <w:rsid w:val="00D76858"/>
    <w:rsid w:val="00D76C2C"/>
    <w:rsid w:val="00D80AD1"/>
    <w:rsid w:val="00D83EBB"/>
    <w:rsid w:val="00D9702A"/>
    <w:rsid w:val="00D97244"/>
    <w:rsid w:val="00DA0CB2"/>
    <w:rsid w:val="00DA40DF"/>
    <w:rsid w:val="00DA5ECE"/>
    <w:rsid w:val="00DB0A4C"/>
    <w:rsid w:val="00DB30FD"/>
    <w:rsid w:val="00DB52EE"/>
    <w:rsid w:val="00DC238D"/>
    <w:rsid w:val="00DD3D1D"/>
    <w:rsid w:val="00DD4FC2"/>
    <w:rsid w:val="00DD587F"/>
    <w:rsid w:val="00DE28D2"/>
    <w:rsid w:val="00DF2343"/>
    <w:rsid w:val="00DF64C6"/>
    <w:rsid w:val="00DF7B3D"/>
    <w:rsid w:val="00E0122D"/>
    <w:rsid w:val="00E01D85"/>
    <w:rsid w:val="00E04C4C"/>
    <w:rsid w:val="00E04ED1"/>
    <w:rsid w:val="00E059F1"/>
    <w:rsid w:val="00E13A3B"/>
    <w:rsid w:val="00E22E87"/>
    <w:rsid w:val="00E23024"/>
    <w:rsid w:val="00E26470"/>
    <w:rsid w:val="00E26A64"/>
    <w:rsid w:val="00E35BCF"/>
    <w:rsid w:val="00E3621B"/>
    <w:rsid w:val="00E37D4E"/>
    <w:rsid w:val="00E409CD"/>
    <w:rsid w:val="00E44F6F"/>
    <w:rsid w:val="00E473CD"/>
    <w:rsid w:val="00E5073B"/>
    <w:rsid w:val="00E519FD"/>
    <w:rsid w:val="00E5364D"/>
    <w:rsid w:val="00E56C4B"/>
    <w:rsid w:val="00E61275"/>
    <w:rsid w:val="00E63AE9"/>
    <w:rsid w:val="00E6484E"/>
    <w:rsid w:val="00E654F8"/>
    <w:rsid w:val="00E656FB"/>
    <w:rsid w:val="00E65BE0"/>
    <w:rsid w:val="00E661A6"/>
    <w:rsid w:val="00E70262"/>
    <w:rsid w:val="00E70812"/>
    <w:rsid w:val="00E73983"/>
    <w:rsid w:val="00E749A7"/>
    <w:rsid w:val="00E81CCD"/>
    <w:rsid w:val="00E830FE"/>
    <w:rsid w:val="00E84EF6"/>
    <w:rsid w:val="00E85ADB"/>
    <w:rsid w:val="00E97231"/>
    <w:rsid w:val="00EA0296"/>
    <w:rsid w:val="00EA0686"/>
    <w:rsid w:val="00EA3275"/>
    <w:rsid w:val="00EA3790"/>
    <w:rsid w:val="00EA643D"/>
    <w:rsid w:val="00EB00F7"/>
    <w:rsid w:val="00EB35C9"/>
    <w:rsid w:val="00EB4C16"/>
    <w:rsid w:val="00EB4E2F"/>
    <w:rsid w:val="00EC53D3"/>
    <w:rsid w:val="00ED7C42"/>
    <w:rsid w:val="00EE499F"/>
    <w:rsid w:val="00EE670F"/>
    <w:rsid w:val="00EF5CF8"/>
    <w:rsid w:val="00F043F1"/>
    <w:rsid w:val="00F108CC"/>
    <w:rsid w:val="00F12EB9"/>
    <w:rsid w:val="00F16664"/>
    <w:rsid w:val="00F22243"/>
    <w:rsid w:val="00F22EC5"/>
    <w:rsid w:val="00F26D24"/>
    <w:rsid w:val="00F2740B"/>
    <w:rsid w:val="00F36BC4"/>
    <w:rsid w:val="00F40B54"/>
    <w:rsid w:val="00F439C0"/>
    <w:rsid w:val="00F522FD"/>
    <w:rsid w:val="00F63FEC"/>
    <w:rsid w:val="00F64D41"/>
    <w:rsid w:val="00F7275F"/>
    <w:rsid w:val="00F77CD9"/>
    <w:rsid w:val="00F77FF9"/>
    <w:rsid w:val="00F803D1"/>
    <w:rsid w:val="00F846C3"/>
    <w:rsid w:val="00F8471E"/>
    <w:rsid w:val="00F913C2"/>
    <w:rsid w:val="00FA1B11"/>
    <w:rsid w:val="00FA26AD"/>
    <w:rsid w:val="00FA43F4"/>
    <w:rsid w:val="00FB0AC4"/>
    <w:rsid w:val="00FB3420"/>
    <w:rsid w:val="00FC63A1"/>
    <w:rsid w:val="00FD13E1"/>
    <w:rsid w:val="00FD7921"/>
    <w:rsid w:val="00FE12DB"/>
    <w:rsid w:val="00FE6319"/>
    <w:rsid w:val="00FF06B6"/>
    <w:rsid w:val="00FF1935"/>
    <w:rsid w:val="00FF362E"/>
    <w:rsid w:val="00FF44C5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21D313A4-64B8-4713-8F80-3497A75DF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2EF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A0BBC"/>
    <w:pPr>
      <w:keepNext/>
      <w:jc w:val="both"/>
      <w:outlineLvl w:val="0"/>
    </w:pPr>
    <w:rPr>
      <w:rFonts w:ascii="Arial" w:hAnsi="Arial"/>
      <w:i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2E4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322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6A0BBC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4F09"/>
    <w:pPr>
      <w:keepNext/>
      <w:keepLines/>
      <w:spacing w:before="20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6A0BBC"/>
    <w:rPr>
      <w:rFonts w:ascii="Arial" w:eastAsia="Times New Roman" w:hAnsi="Arial" w:cs="Times New Roman"/>
      <w:i/>
      <w:sz w:val="22"/>
      <w:lang w:val="es-ES"/>
    </w:rPr>
  </w:style>
  <w:style w:type="character" w:customStyle="1" w:styleId="Ttulo8Car">
    <w:name w:val="Título 8 Car"/>
    <w:basedOn w:val="Fuentedeprrafopredeter"/>
    <w:link w:val="Ttulo8"/>
    <w:rsid w:val="006A0BBC"/>
    <w:rPr>
      <w:rFonts w:ascii="Arial Narrow" w:eastAsia="Times New Roman" w:hAnsi="Arial Narrow" w:cs="Times New Roman"/>
      <w:i/>
      <w:sz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6A0BBC"/>
    <w:pPr>
      <w:ind w:left="720"/>
      <w:contextualSpacing/>
    </w:pPr>
    <w:rPr>
      <w:rFonts w:ascii="Times New Roman" w:hAnsi="Times New Roman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1C4F0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Sinespaciado">
    <w:name w:val="No Spacing"/>
    <w:uiPriority w:val="1"/>
    <w:qFormat/>
    <w:rsid w:val="00180423"/>
    <w:rPr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322A"/>
    <w:rPr>
      <w:rFonts w:ascii="Calibri" w:hAnsi="Calibri"/>
      <w:b/>
      <w:bCs/>
      <w:sz w:val="22"/>
      <w:szCs w:val="22"/>
      <w:lang w:val="es-ES_tradnl" w:eastAsia="es-ES"/>
    </w:rPr>
  </w:style>
  <w:style w:type="table" w:styleId="Tablaconcuadrcula">
    <w:name w:val="Table Grid"/>
    <w:basedOn w:val="Tablanormal"/>
    <w:uiPriority w:val="99"/>
    <w:rsid w:val="009C044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A15AB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2316D2"/>
    <w:rPr>
      <w:rFonts w:ascii="Times New Roman" w:hAnsi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2E4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styleId="nfasissutil">
    <w:name w:val="Subtle Emphasis"/>
    <w:basedOn w:val="Fuentedeprrafopredeter"/>
    <w:uiPriority w:val="19"/>
    <w:qFormat/>
    <w:rsid w:val="002507FD"/>
    <w:rPr>
      <w:i/>
      <w:iCs/>
      <w:color w:val="808080" w:themeColor="text1" w:themeTint="7F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321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3detindependiente">
    <w:name w:val="Body Text Indent 3"/>
    <w:basedOn w:val="Normal"/>
    <w:link w:val="Sangra3detindependienteCar"/>
    <w:uiPriority w:val="99"/>
    <w:rsid w:val="00E5073B"/>
    <w:pPr>
      <w:spacing w:after="120"/>
      <w:ind w:left="283"/>
    </w:pPr>
    <w:rPr>
      <w:rFonts w:ascii="Times New Roman" w:hAnsi="Times New Roman"/>
      <w:sz w:val="16"/>
      <w:szCs w:val="16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5073B"/>
    <w:rPr>
      <w:rFonts w:ascii="Times New Roman" w:hAnsi="Times New Roman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B749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B7490"/>
    <w:rPr>
      <w:sz w:val="24"/>
      <w:szCs w:val="24"/>
      <w:lang w:val="es-ES_tradnl" w:eastAsia="es-ES"/>
    </w:rPr>
  </w:style>
  <w:style w:type="paragraph" w:customStyle="1" w:styleId="Default">
    <w:name w:val="Default"/>
    <w:rsid w:val="00A369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CB581-909D-402F-A8C8-CDCC92DD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VDT</Company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Alzate Londoño</dc:creator>
  <cp:lastModifiedBy>Sirley Johana Corredor Monsalve</cp:lastModifiedBy>
  <cp:revision>4</cp:revision>
  <cp:lastPrinted>2015-07-24T17:42:00Z</cp:lastPrinted>
  <dcterms:created xsi:type="dcterms:W3CDTF">2018-12-04T15:42:00Z</dcterms:created>
  <dcterms:modified xsi:type="dcterms:W3CDTF">2018-12-04T15:52:00Z</dcterms:modified>
</cp:coreProperties>
</file>